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7560" w14:textId="77777777" w:rsidR="001E5147" w:rsidRPr="006A0ECE" w:rsidRDefault="001E5147" w:rsidP="001E5147">
      <w:pPr>
        <w:jc w:val="center"/>
        <w:rPr>
          <w:rFonts w:hint="eastAsia"/>
          <w:color w:val="000000" w:themeColor="text1"/>
          <w:kern w:val="2"/>
          <w:szCs w:val="20"/>
          <w:lang w:val="uk-UA" w:eastAsia="ar-SA"/>
        </w:rPr>
      </w:pPr>
      <w:r w:rsidRPr="006A0ECE">
        <w:rPr>
          <w:noProof/>
          <w:color w:val="000000" w:themeColor="text1"/>
          <w:szCs w:val="20"/>
          <w:lang w:val="uk-UA" w:eastAsia="uk-UA"/>
        </w:rPr>
        <w:drawing>
          <wp:inline distT="0" distB="0" distL="0" distR="0" wp14:anchorId="0FBA4200" wp14:editId="7782B21E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DE29" w14:textId="77777777" w:rsidR="001E5147" w:rsidRPr="006A0ECE" w:rsidRDefault="001E5147" w:rsidP="001E5147">
      <w:pPr>
        <w:jc w:val="center"/>
        <w:rPr>
          <w:rFonts w:hint="eastAsia"/>
          <w:color w:val="000000" w:themeColor="text1"/>
          <w:sz w:val="30"/>
          <w:szCs w:val="30"/>
          <w:lang w:val="uk-UA" w:eastAsia="ar-SA"/>
        </w:rPr>
      </w:pPr>
      <w:r w:rsidRPr="006A0ECE">
        <w:rPr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656B8F27" w14:textId="77777777" w:rsidR="001E5147" w:rsidRPr="006A0ECE" w:rsidRDefault="001E5147" w:rsidP="001E5147">
      <w:pPr>
        <w:jc w:val="center"/>
        <w:rPr>
          <w:rFonts w:hint="eastAsia"/>
          <w:b/>
          <w:color w:val="000000" w:themeColor="text1"/>
          <w:sz w:val="36"/>
          <w:szCs w:val="30"/>
          <w:lang w:val="uk-UA" w:eastAsia="ar-SA"/>
        </w:rPr>
      </w:pPr>
      <w:r w:rsidRPr="006A0ECE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82AF9" wp14:editId="2A9578E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C8041" w14:textId="77777777" w:rsidR="001E5147" w:rsidRPr="00D64E27" w:rsidRDefault="001E5147" w:rsidP="001E514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2AF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7C8041" w14:textId="77777777" w:rsidR="001E5147" w:rsidRPr="00D64E27" w:rsidRDefault="001E5147" w:rsidP="001E5147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981C1D">
                        <w:rPr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A0ECE">
        <w:rPr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6A5FB736" w14:textId="77777777" w:rsidR="001E5147" w:rsidRPr="006A0ECE" w:rsidRDefault="001E5147" w:rsidP="001E5147">
      <w:pPr>
        <w:jc w:val="center"/>
        <w:rPr>
          <w:rFonts w:hint="eastAsia"/>
          <w:b/>
          <w:bCs/>
          <w:color w:val="000000" w:themeColor="text1"/>
          <w:sz w:val="36"/>
          <w:szCs w:val="30"/>
          <w:lang w:val="uk-UA" w:eastAsia="ar-SA"/>
        </w:rPr>
      </w:pPr>
      <w:r w:rsidRPr="006A0ECE">
        <w:rPr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75048FF8" w14:textId="77777777" w:rsidR="001E5147" w:rsidRPr="006A0ECE" w:rsidRDefault="001E5147" w:rsidP="001E5147">
      <w:pPr>
        <w:rPr>
          <w:rFonts w:hint="eastAsia"/>
          <w:color w:val="000000" w:themeColor="text1"/>
          <w:szCs w:val="20"/>
          <w:lang w:val="uk-UA" w:eastAsia="ar-SA"/>
        </w:rPr>
      </w:pPr>
      <w:r w:rsidRPr="006A0ECE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B5BA1" wp14:editId="3D070E0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5251C" w14:textId="77777777" w:rsidR="001E5147" w:rsidRPr="00D64E27" w:rsidRDefault="001E5147" w:rsidP="001E5147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D64E27">
                              <w:rPr>
                                <w:lang w:val="uk-UA"/>
                              </w:rPr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D64E27">
                              <w:rPr>
                                <w:lang w:val="uk-UA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B5BA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DD5251C" w14:textId="77777777" w:rsidR="001E5147" w:rsidRPr="00D64E27" w:rsidRDefault="001E5147" w:rsidP="001E5147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</w:t>
                      </w:r>
                      <w:r w:rsidRPr="00D64E27">
                        <w:rPr>
                          <w:lang w:val="uk-UA"/>
                        </w:rPr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D64E27">
                        <w:rPr>
                          <w:lang w:val="uk-UA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6A0ECE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2C50A" wp14:editId="2F3DF2F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CD013" w14:textId="220FA354" w:rsidR="001E5147" w:rsidRPr="00D64E27" w:rsidRDefault="001E5147" w:rsidP="001E5147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C50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10CD013" w14:textId="220FA354" w:rsidR="001E5147" w:rsidRPr="00D64E27" w:rsidRDefault="001E5147" w:rsidP="001E5147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</w:p>
    <w:p w14:paraId="4B1418E0" w14:textId="77777777" w:rsidR="001E5147" w:rsidRPr="006A0ECE" w:rsidRDefault="001E5147" w:rsidP="001E5147">
      <w:pPr>
        <w:rPr>
          <w:rFonts w:hint="eastAsia"/>
          <w:color w:val="000000" w:themeColor="text1"/>
          <w:szCs w:val="20"/>
          <w:lang w:val="uk-UA" w:eastAsia="ar-SA"/>
        </w:rPr>
      </w:pPr>
      <w:r w:rsidRPr="006A0ECE">
        <w:rPr>
          <w:color w:val="000000" w:themeColor="text1"/>
          <w:szCs w:val="20"/>
          <w:lang w:val="uk-UA" w:eastAsia="ar-SA"/>
        </w:rPr>
        <w:t>від __________________________ № __________</w:t>
      </w:r>
      <w:r w:rsidRPr="006A0ECE">
        <w:rPr>
          <w:color w:val="000000" w:themeColor="text1"/>
          <w:szCs w:val="20"/>
          <w:lang w:val="uk-UA" w:eastAsia="ar-SA"/>
        </w:rPr>
        <w:tab/>
      </w:r>
      <w:r w:rsidRPr="006A0ECE">
        <w:rPr>
          <w:color w:val="000000" w:themeColor="text1"/>
          <w:szCs w:val="20"/>
          <w:lang w:val="uk-UA" w:eastAsia="ar-SA"/>
        </w:rPr>
        <w:tab/>
      </w:r>
      <w:r w:rsidRPr="006A0ECE">
        <w:rPr>
          <w:color w:val="000000" w:themeColor="text1"/>
          <w:szCs w:val="20"/>
          <w:lang w:val="uk-UA" w:eastAsia="ar-SA"/>
        </w:rPr>
        <w:tab/>
      </w:r>
      <w:r w:rsidRPr="006A0ECE">
        <w:rPr>
          <w:color w:val="000000" w:themeColor="text1"/>
          <w:szCs w:val="20"/>
          <w:lang w:val="uk-UA" w:eastAsia="ar-SA"/>
        </w:rPr>
        <w:tab/>
      </w:r>
      <w:proofErr w:type="spellStart"/>
      <w:r w:rsidRPr="006A0ECE">
        <w:rPr>
          <w:color w:val="000000" w:themeColor="text1"/>
          <w:szCs w:val="20"/>
          <w:lang w:val="uk-UA" w:eastAsia="ar-SA"/>
        </w:rPr>
        <w:t>м.Хмельницький</w:t>
      </w:r>
      <w:proofErr w:type="spellEnd"/>
    </w:p>
    <w:p w14:paraId="148EA678" w14:textId="77777777" w:rsidR="001E5147" w:rsidRDefault="001E5147" w:rsidP="001E5147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5752F0C6" w14:textId="399E9A35" w:rsidR="001E5147" w:rsidRDefault="001E5147" w:rsidP="001E514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 xml:space="preserve"> затвердження технічних документацій </w:t>
      </w:r>
      <w:r w:rsidRPr="00DD2714">
        <w:rPr>
          <w:rFonts w:ascii="Times New Roman" w:hAnsi="Times New Roman" w:cs="Times New Roman"/>
          <w:lang w:val="uk-UA"/>
        </w:rPr>
        <w:t>із землеустрою щодо встановлення (відновлення) меж земельн</w:t>
      </w:r>
      <w:r>
        <w:rPr>
          <w:rFonts w:ascii="Times New Roman" w:hAnsi="Times New Roman" w:cs="Times New Roman"/>
          <w:lang w:val="uk-UA"/>
        </w:rPr>
        <w:t>их</w:t>
      </w:r>
      <w:r w:rsidRPr="00DD2714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DD2714">
        <w:rPr>
          <w:rFonts w:ascii="Times New Roman" w:hAnsi="Times New Roman" w:cs="Times New Roman"/>
          <w:lang w:val="uk-UA"/>
        </w:rPr>
        <w:t xml:space="preserve"> в натурі (на місцевості)</w:t>
      </w:r>
      <w:r>
        <w:rPr>
          <w:rFonts w:ascii="Times New Roman" w:hAnsi="Times New Roman" w:cs="Times New Roman"/>
          <w:lang w:val="uk-UA"/>
        </w:rPr>
        <w:t xml:space="preserve"> та надання їх в постійне користування,</w:t>
      </w:r>
      <w:r w:rsidRPr="00500396">
        <w:rPr>
          <w:rFonts w:ascii="Times New Roman" w:hAnsi="Times New Roman" w:cs="Times New Roman"/>
          <w:lang w:val="uk-UA"/>
        </w:rPr>
        <w:t xml:space="preserve"> передачу земельн</w:t>
      </w:r>
      <w:r>
        <w:rPr>
          <w:rFonts w:ascii="Times New Roman" w:hAnsi="Times New Roman" w:cs="Times New Roman"/>
          <w:lang w:val="uk-UA"/>
        </w:rPr>
        <w:t>их</w:t>
      </w:r>
      <w:r w:rsidRPr="00500396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500396">
        <w:rPr>
          <w:rFonts w:ascii="Times New Roman" w:hAnsi="Times New Roman" w:cs="Times New Roman"/>
          <w:lang w:val="uk-UA"/>
        </w:rPr>
        <w:t xml:space="preserve"> в державну власність</w:t>
      </w:r>
    </w:p>
    <w:p w14:paraId="24081F7C" w14:textId="77777777" w:rsidR="001E5147" w:rsidRDefault="001E5147" w:rsidP="001E5147">
      <w:pPr>
        <w:jc w:val="both"/>
        <w:rPr>
          <w:rFonts w:ascii="Times New Roman" w:hAnsi="Times New Roman" w:cs="Times New Roman"/>
          <w:lang w:val="uk-UA"/>
        </w:rPr>
      </w:pPr>
    </w:p>
    <w:p w14:paraId="04772519" w14:textId="77777777" w:rsidR="001E5147" w:rsidRDefault="001E5147" w:rsidP="001E5147">
      <w:pPr>
        <w:jc w:val="both"/>
        <w:rPr>
          <w:rFonts w:ascii="Times New Roman" w:hAnsi="Times New Roman" w:cs="Times New Roman"/>
          <w:lang w:val="uk-UA"/>
        </w:rPr>
      </w:pPr>
    </w:p>
    <w:p w14:paraId="38AD033A" w14:textId="4CF99140" w:rsidR="00500396" w:rsidRPr="00500396" w:rsidRDefault="00500396" w:rsidP="001E514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Розглянувши пропозиці</w:t>
      </w:r>
      <w:r w:rsidR="0029126F">
        <w:rPr>
          <w:rFonts w:ascii="Times New Roman" w:hAnsi="Times New Roman" w:cs="Times New Roman"/>
          <w:lang w:val="uk-UA"/>
        </w:rPr>
        <w:t>ю</w:t>
      </w:r>
      <w:r w:rsidRPr="00500396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</w:t>
      </w:r>
      <w:r w:rsidR="00DB32AB">
        <w:rPr>
          <w:rFonts w:ascii="Times New Roman" w:hAnsi="Times New Roman" w:cs="Times New Roman"/>
          <w:lang w:val="uk-UA"/>
        </w:rPr>
        <w:t xml:space="preserve"> «</w:t>
      </w:r>
      <w:r w:rsidRPr="00500396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DB32AB">
        <w:rPr>
          <w:rFonts w:ascii="Times New Roman" w:hAnsi="Times New Roman" w:cs="Times New Roman"/>
          <w:lang w:val="uk-UA"/>
        </w:rPr>
        <w:t>»</w:t>
      </w:r>
      <w:r w:rsidRPr="00500396">
        <w:rPr>
          <w:rFonts w:ascii="Times New Roman" w:hAnsi="Times New Roman" w:cs="Times New Roman"/>
          <w:lang w:val="uk-UA"/>
        </w:rPr>
        <w:t xml:space="preserve">, </w:t>
      </w:r>
      <w:r w:rsidR="00DB32AB">
        <w:rPr>
          <w:rFonts w:ascii="Times New Roman" w:hAnsi="Times New Roman" w:cs="Times New Roman"/>
          <w:lang w:val="uk-UA"/>
        </w:rPr>
        <w:t>«</w:t>
      </w:r>
      <w:r w:rsidRPr="00500396">
        <w:rPr>
          <w:rFonts w:ascii="Times New Roman" w:hAnsi="Times New Roman" w:cs="Times New Roman"/>
          <w:lang w:val="uk-UA"/>
        </w:rPr>
        <w:t>Про землеустрій</w:t>
      </w:r>
      <w:r w:rsidR="00DB32AB">
        <w:rPr>
          <w:rFonts w:ascii="Times New Roman" w:hAnsi="Times New Roman" w:cs="Times New Roman"/>
          <w:lang w:val="uk-UA"/>
        </w:rPr>
        <w:t>»</w:t>
      </w:r>
      <w:r w:rsidRPr="00500396">
        <w:rPr>
          <w:rFonts w:ascii="Times New Roman" w:hAnsi="Times New Roman" w:cs="Times New Roman"/>
          <w:lang w:val="uk-UA"/>
        </w:rPr>
        <w:t xml:space="preserve">, </w:t>
      </w:r>
      <w:r w:rsidR="00DB32AB">
        <w:rPr>
          <w:rFonts w:ascii="Times New Roman" w:hAnsi="Times New Roman" w:cs="Times New Roman"/>
          <w:lang w:val="uk-UA"/>
        </w:rPr>
        <w:t>«</w:t>
      </w:r>
      <w:r w:rsidRPr="00500396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DB32AB">
        <w:rPr>
          <w:rFonts w:ascii="Times New Roman" w:hAnsi="Times New Roman" w:cs="Times New Roman"/>
          <w:lang w:val="uk-UA"/>
        </w:rPr>
        <w:t>»</w:t>
      </w:r>
      <w:r w:rsidRPr="00500396">
        <w:rPr>
          <w:rFonts w:ascii="Times New Roman" w:hAnsi="Times New Roman" w:cs="Times New Roman"/>
          <w:lang w:val="uk-UA"/>
        </w:rPr>
        <w:t>, «Про внесення змін до деяких законодавчих актів України щодо розмежування земель державної та комунальної власності», міська рада</w:t>
      </w:r>
    </w:p>
    <w:p w14:paraId="1A347459" w14:textId="77777777" w:rsidR="00D260BC" w:rsidRPr="00500396" w:rsidRDefault="00D260BC" w:rsidP="00500396">
      <w:pPr>
        <w:jc w:val="both"/>
        <w:rPr>
          <w:rFonts w:ascii="Times New Roman" w:hAnsi="Times New Roman" w:cs="Times New Roman"/>
          <w:lang w:val="uk-UA"/>
        </w:rPr>
      </w:pPr>
    </w:p>
    <w:p w14:paraId="69603EAA" w14:textId="77777777" w:rsidR="00500396" w:rsidRPr="00500396" w:rsidRDefault="00500396" w:rsidP="00500396">
      <w:pPr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ВИРІШИЛА:</w:t>
      </w:r>
    </w:p>
    <w:p w14:paraId="387E68CD" w14:textId="77777777" w:rsidR="00D260BC" w:rsidRPr="00500396" w:rsidRDefault="00D260BC" w:rsidP="00500396">
      <w:pPr>
        <w:rPr>
          <w:rFonts w:ascii="Times New Roman" w:hAnsi="Times New Roman" w:cs="Times New Roman"/>
          <w:lang w:val="uk-UA"/>
        </w:rPr>
      </w:pPr>
    </w:p>
    <w:p w14:paraId="64875643" w14:textId="27C0BF5A" w:rsidR="0072623D" w:rsidRDefault="0072623D" w:rsidP="001E514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D35EE9" w:rsidRPr="00B31870">
        <w:rPr>
          <w:rFonts w:ascii="Times New Roman" w:hAnsi="Times New Roman" w:cs="Times New Roman"/>
          <w:lang w:val="uk-UA"/>
        </w:rPr>
        <w:t>Затвердити технічн</w:t>
      </w:r>
      <w:r w:rsidR="008B45F1">
        <w:rPr>
          <w:rFonts w:ascii="Times New Roman" w:hAnsi="Times New Roman" w:cs="Times New Roman"/>
          <w:lang w:val="uk-UA"/>
        </w:rPr>
        <w:t>і</w:t>
      </w:r>
      <w:r w:rsidR="00D35EE9" w:rsidRPr="00B31870">
        <w:rPr>
          <w:rFonts w:ascii="Times New Roman" w:hAnsi="Times New Roman" w:cs="Times New Roman"/>
          <w:lang w:val="uk-UA"/>
        </w:rPr>
        <w:t xml:space="preserve"> документації із землеустрою щодо встановлення (відновлення) меж земельн</w:t>
      </w:r>
      <w:r w:rsidR="008B45F1">
        <w:rPr>
          <w:rFonts w:ascii="Times New Roman" w:hAnsi="Times New Roman" w:cs="Times New Roman"/>
          <w:lang w:val="uk-UA"/>
        </w:rPr>
        <w:t>их</w:t>
      </w:r>
      <w:r w:rsidR="00D35EE9" w:rsidRPr="00B31870">
        <w:rPr>
          <w:rFonts w:ascii="Times New Roman" w:hAnsi="Times New Roman" w:cs="Times New Roman"/>
          <w:lang w:val="uk-UA"/>
        </w:rPr>
        <w:t xml:space="preserve"> ділян</w:t>
      </w:r>
      <w:r w:rsidR="008B45F1">
        <w:rPr>
          <w:rFonts w:ascii="Times New Roman" w:hAnsi="Times New Roman" w:cs="Times New Roman"/>
          <w:lang w:val="uk-UA"/>
        </w:rPr>
        <w:t>ок</w:t>
      </w:r>
      <w:r w:rsidR="00D35EE9" w:rsidRPr="00B31870">
        <w:rPr>
          <w:rFonts w:ascii="Times New Roman" w:hAnsi="Times New Roman" w:cs="Times New Roman"/>
          <w:lang w:val="uk-UA"/>
        </w:rPr>
        <w:t xml:space="preserve"> в натурі (на місцевості) та надати ї</w:t>
      </w:r>
      <w:r w:rsidR="008B45F1">
        <w:rPr>
          <w:rFonts w:ascii="Times New Roman" w:hAnsi="Times New Roman" w:cs="Times New Roman"/>
          <w:lang w:val="uk-UA"/>
        </w:rPr>
        <w:t>х</w:t>
      </w:r>
      <w:r w:rsidR="00D35EE9" w:rsidRPr="00B31870">
        <w:rPr>
          <w:rFonts w:ascii="Times New Roman" w:hAnsi="Times New Roman" w:cs="Times New Roman"/>
          <w:lang w:val="uk-UA"/>
        </w:rPr>
        <w:t xml:space="preserve"> в постійне користування юридичн</w:t>
      </w:r>
      <w:r w:rsidR="001F7549">
        <w:rPr>
          <w:rFonts w:ascii="Times New Roman" w:hAnsi="Times New Roman" w:cs="Times New Roman"/>
          <w:lang w:val="uk-UA"/>
        </w:rPr>
        <w:t>ій</w:t>
      </w:r>
      <w:r w:rsidR="00D35EE9" w:rsidRPr="00B31870">
        <w:rPr>
          <w:rFonts w:ascii="Times New Roman" w:hAnsi="Times New Roman" w:cs="Times New Roman"/>
          <w:lang w:val="uk-UA"/>
        </w:rPr>
        <w:t xml:space="preserve"> особ</w:t>
      </w:r>
      <w:r w:rsidR="001F7549">
        <w:rPr>
          <w:rFonts w:ascii="Times New Roman" w:hAnsi="Times New Roman" w:cs="Times New Roman"/>
          <w:lang w:val="uk-UA"/>
        </w:rPr>
        <w:t>і</w:t>
      </w:r>
      <w:r w:rsidR="00D35EE9" w:rsidRPr="00B31870">
        <w:rPr>
          <w:rFonts w:ascii="Times New Roman" w:hAnsi="Times New Roman" w:cs="Times New Roman"/>
          <w:lang w:val="uk-UA"/>
        </w:rPr>
        <w:t xml:space="preserve"> згідно з додатком 1.</w:t>
      </w:r>
    </w:p>
    <w:p w14:paraId="370547B8" w14:textId="77777777" w:rsidR="00500396" w:rsidRPr="00500396" w:rsidRDefault="007E14E4" w:rsidP="001E514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500396" w:rsidRPr="00500396">
        <w:rPr>
          <w:rFonts w:ascii="Times New Roman" w:hAnsi="Times New Roman" w:cs="Times New Roman"/>
          <w:lang w:val="uk-UA"/>
        </w:rPr>
        <w:t xml:space="preserve">. Передати з комунальної власності </w:t>
      </w:r>
      <w:r w:rsidR="00D260BC">
        <w:rPr>
          <w:bCs/>
          <w:lang w:val="uk-UA" w:eastAsia="ru-RU"/>
        </w:rPr>
        <w:t>Хмельницької міської територіальної громади</w:t>
      </w:r>
      <w:r w:rsidR="00500396" w:rsidRPr="00500396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 земельн</w:t>
      </w:r>
      <w:r w:rsidR="008B45F1">
        <w:rPr>
          <w:rFonts w:ascii="Times New Roman" w:hAnsi="Times New Roman" w:cs="Times New Roman"/>
          <w:lang w:val="uk-UA"/>
        </w:rPr>
        <w:t>і</w:t>
      </w:r>
      <w:r w:rsidR="00500396" w:rsidRPr="00500396">
        <w:rPr>
          <w:rFonts w:ascii="Times New Roman" w:hAnsi="Times New Roman" w:cs="Times New Roman"/>
          <w:lang w:val="uk-UA"/>
        </w:rPr>
        <w:t xml:space="preserve"> ділянк</w:t>
      </w:r>
      <w:r w:rsidR="008B45F1">
        <w:rPr>
          <w:rFonts w:ascii="Times New Roman" w:hAnsi="Times New Roman" w:cs="Times New Roman"/>
          <w:lang w:val="uk-UA"/>
        </w:rPr>
        <w:t>и</w:t>
      </w:r>
      <w:r w:rsidR="00500396">
        <w:rPr>
          <w:rFonts w:ascii="Times New Roman" w:hAnsi="Times New Roman" w:cs="Times New Roman"/>
          <w:lang w:val="uk-UA"/>
        </w:rPr>
        <w:t xml:space="preserve"> згідно з додатком</w:t>
      </w:r>
      <w:r>
        <w:rPr>
          <w:rFonts w:ascii="Times New Roman" w:hAnsi="Times New Roman" w:cs="Times New Roman"/>
          <w:lang w:val="uk-UA"/>
        </w:rPr>
        <w:t xml:space="preserve"> 2</w:t>
      </w:r>
      <w:r w:rsidR="00500396" w:rsidRPr="00500396">
        <w:rPr>
          <w:rFonts w:ascii="Times New Roman" w:hAnsi="Times New Roman" w:cs="Times New Roman"/>
          <w:lang w:val="uk-UA"/>
        </w:rPr>
        <w:t>.</w:t>
      </w:r>
    </w:p>
    <w:p w14:paraId="609D2F97" w14:textId="4B22D2B9" w:rsidR="00500396" w:rsidRPr="00500396" w:rsidRDefault="007E14E4" w:rsidP="001E514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500396" w:rsidRPr="00500396">
        <w:rPr>
          <w:rFonts w:ascii="Times New Roman" w:hAnsi="Times New Roman" w:cs="Times New Roman"/>
          <w:lang w:val="uk-UA"/>
        </w:rPr>
        <w:t>. Управлінню земельних ресурсів підготувати акт</w:t>
      </w:r>
      <w:r w:rsidR="008B45F1">
        <w:rPr>
          <w:rFonts w:ascii="Times New Roman" w:hAnsi="Times New Roman" w:cs="Times New Roman"/>
          <w:lang w:val="uk-UA"/>
        </w:rPr>
        <w:t>и</w:t>
      </w:r>
      <w:r w:rsidR="00500396" w:rsidRPr="00500396">
        <w:rPr>
          <w:rFonts w:ascii="Times New Roman" w:hAnsi="Times New Roman" w:cs="Times New Roman"/>
          <w:lang w:val="uk-UA"/>
        </w:rPr>
        <w:t xml:space="preserve"> приймання-передачі земельн</w:t>
      </w:r>
      <w:r w:rsidR="008B45F1">
        <w:rPr>
          <w:rFonts w:ascii="Times New Roman" w:hAnsi="Times New Roman" w:cs="Times New Roman"/>
          <w:lang w:val="uk-UA"/>
        </w:rPr>
        <w:t>их</w:t>
      </w:r>
      <w:r w:rsidR="00500396" w:rsidRPr="00500396">
        <w:rPr>
          <w:rFonts w:ascii="Times New Roman" w:hAnsi="Times New Roman" w:cs="Times New Roman"/>
          <w:lang w:val="uk-UA"/>
        </w:rPr>
        <w:t xml:space="preserve"> ділян</w:t>
      </w:r>
      <w:r w:rsidR="008B45F1">
        <w:rPr>
          <w:rFonts w:ascii="Times New Roman" w:hAnsi="Times New Roman" w:cs="Times New Roman"/>
          <w:lang w:val="uk-UA"/>
        </w:rPr>
        <w:t xml:space="preserve">ок з </w:t>
      </w:r>
      <w:r w:rsidR="008B45F1" w:rsidRPr="00500396">
        <w:rPr>
          <w:rFonts w:ascii="Times New Roman" w:hAnsi="Times New Roman" w:cs="Times New Roman"/>
          <w:lang w:val="uk-UA"/>
        </w:rPr>
        <w:t xml:space="preserve">комунальної власності </w:t>
      </w:r>
      <w:r w:rsidR="008B45F1">
        <w:rPr>
          <w:bCs/>
          <w:lang w:val="uk-UA" w:eastAsia="ru-RU"/>
        </w:rPr>
        <w:t>Хмельницької міської територіальної громади</w:t>
      </w:r>
      <w:r w:rsidR="008B45F1" w:rsidRPr="00500396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</w:t>
      </w:r>
      <w:r w:rsidR="00500396" w:rsidRPr="00500396">
        <w:rPr>
          <w:rFonts w:ascii="Times New Roman" w:hAnsi="Times New Roman" w:cs="Times New Roman"/>
          <w:lang w:val="uk-UA"/>
        </w:rPr>
        <w:t>.</w:t>
      </w:r>
    </w:p>
    <w:p w14:paraId="09379438" w14:textId="70F53D09" w:rsidR="00500396" w:rsidRPr="00500396" w:rsidRDefault="007E14E4" w:rsidP="001E514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500396" w:rsidRPr="00500396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561462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500396" w:rsidRPr="00500396">
        <w:rPr>
          <w:rFonts w:ascii="Times New Roman" w:hAnsi="Times New Roman" w:cs="Times New Roman"/>
          <w:lang w:val="uk-UA"/>
        </w:rPr>
        <w:t xml:space="preserve"> </w:t>
      </w:r>
      <w:r w:rsidR="00561462">
        <w:rPr>
          <w:rFonts w:ascii="Times New Roman" w:hAnsi="Times New Roman" w:cs="Times New Roman"/>
          <w:lang w:val="uk-UA"/>
        </w:rPr>
        <w:t>та</w:t>
      </w:r>
      <w:r w:rsidR="00500396" w:rsidRPr="00500396">
        <w:rPr>
          <w:rFonts w:ascii="Times New Roman" w:hAnsi="Times New Roman" w:cs="Times New Roman"/>
          <w:lang w:val="uk-UA"/>
        </w:rPr>
        <w:t xml:space="preserve"> </w:t>
      </w:r>
      <w:r w:rsidR="00140BA3">
        <w:rPr>
          <w:rFonts w:ascii="Times New Roman" w:hAnsi="Times New Roman" w:cs="Times New Roman"/>
          <w:lang w:val="uk-UA"/>
        </w:rPr>
        <w:t>у</w:t>
      </w:r>
      <w:r w:rsidR="00500396" w:rsidRPr="00500396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43DCC16" w14:textId="0B3370DE" w:rsidR="006237A1" w:rsidRPr="00500396" w:rsidRDefault="007E14E4" w:rsidP="001E514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500396" w:rsidRPr="00500396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міської ради питань містобудування, земельних відносин та охорони навколишнього природного середовища.</w:t>
      </w:r>
    </w:p>
    <w:p w14:paraId="233D1E93" w14:textId="77777777" w:rsidR="001E5147" w:rsidRDefault="001E5147" w:rsidP="00D35EE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CDACEC5" w14:textId="77777777" w:rsidR="001E5147" w:rsidRDefault="001E5147" w:rsidP="00D35EE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6ADB1C3" w14:textId="77777777" w:rsidR="001E5147" w:rsidRDefault="001E5147" w:rsidP="00D35EE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09ACC20" w14:textId="6EFEBBED" w:rsidR="00D35EE9" w:rsidRPr="0099560F" w:rsidRDefault="00D35EE9" w:rsidP="00D35EE9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1E5147">
        <w:rPr>
          <w:rFonts w:ascii="Times New Roman" w:hAnsi="Times New Roman" w:cs="Times New Roman"/>
          <w:lang w:val="uk-UA"/>
        </w:rPr>
        <w:tab/>
      </w:r>
      <w:r w:rsidR="001E5147">
        <w:rPr>
          <w:rFonts w:ascii="Times New Roman" w:hAnsi="Times New Roman" w:cs="Times New Roman"/>
          <w:lang w:val="uk-UA"/>
        </w:rPr>
        <w:tab/>
      </w:r>
      <w:r w:rsidR="001E5147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лександр</w:t>
      </w:r>
      <w:r w:rsidRPr="0099560F">
        <w:rPr>
          <w:rFonts w:ascii="Times New Roman" w:hAnsi="Times New Roman" w:cs="Times New Roman"/>
          <w:lang w:val="uk-UA"/>
        </w:rPr>
        <w:t xml:space="preserve"> СИМЧИШИН</w:t>
      </w:r>
    </w:p>
    <w:p w14:paraId="5133F3B9" w14:textId="6ACA7DDB" w:rsidR="00D35EE9" w:rsidRPr="0099560F" w:rsidRDefault="00D35EE9" w:rsidP="00D35EE9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5119DD31" w14:textId="77777777" w:rsidR="00D35EE9" w:rsidRPr="0099560F" w:rsidRDefault="00D35EE9" w:rsidP="00D35EE9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D35EE9" w:rsidRPr="0099560F" w:rsidSect="001E5147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2978BDEE" w14:textId="77777777" w:rsidR="00D72543" w:rsidRPr="006A0ECE" w:rsidRDefault="00D72543" w:rsidP="00D72543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bookmarkStart w:id="0" w:name="_Hlk208576028"/>
      <w:r w:rsidRPr="006A0ECE">
        <w:rPr>
          <w:i/>
          <w:iCs/>
          <w:color w:val="000000" w:themeColor="text1"/>
          <w:lang w:val="uk-UA"/>
        </w:rPr>
        <w:lastRenderedPageBreak/>
        <w:t>Додаток 1</w:t>
      </w:r>
    </w:p>
    <w:p w14:paraId="181B2E5A" w14:textId="77777777" w:rsidR="00D72543" w:rsidRPr="006A0ECE" w:rsidRDefault="00D72543" w:rsidP="00D72543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65CDF2D5" w14:textId="4D811CB8" w:rsidR="00D72543" w:rsidRPr="006A0ECE" w:rsidRDefault="00D72543" w:rsidP="00D72543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від 11.09.2025 року №</w:t>
      </w:r>
      <w:r>
        <w:rPr>
          <w:i/>
          <w:iCs/>
          <w:color w:val="000000" w:themeColor="text1"/>
          <w:lang w:val="uk-UA"/>
        </w:rPr>
        <w:t>49</w:t>
      </w:r>
    </w:p>
    <w:bookmarkEnd w:id="0"/>
    <w:p w14:paraId="222979C7" w14:textId="77777777" w:rsidR="00D35EE9" w:rsidRPr="007D1717" w:rsidRDefault="00D35EE9" w:rsidP="00D35EE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7D1717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2C318D0E" w14:textId="77777777" w:rsidR="00D35EE9" w:rsidRDefault="00D35EE9" w:rsidP="00D35EE9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юридичних</w:t>
      </w:r>
      <w:r w:rsidRPr="007D1717">
        <w:rPr>
          <w:rFonts w:ascii="Times New Roman" w:hAnsi="Times New Roman" w:cs="Times New Roman"/>
          <w:color w:val="000000"/>
          <w:lang w:val="uk-UA"/>
        </w:rPr>
        <w:t xml:space="preserve"> осіб, яким затверджуються </w:t>
      </w:r>
      <w:r w:rsidRPr="007D1717">
        <w:rPr>
          <w:rFonts w:ascii="Times New Roman" w:hAnsi="Times New Roman" w:cs="Times New Roman"/>
          <w:lang w:val="uk-UA"/>
        </w:rPr>
        <w:t>технічні документації із землеустрою щодо встановлення (відновлення) меж земельн</w:t>
      </w:r>
      <w:r>
        <w:rPr>
          <w:rFonts w:ascii="Times New Roman" w:hAnsi="Times New Roman" w:cs="Times New Roman"/>
          <w:lang w:val="uk-UA"/>
        </w:rPr>
        <w:t>их</w:t>
      </w:r>
      <w:r w:rsidRPr="007D1717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7D1717">
        <w:rPr>
          <w:rFonts w:ascii="Times New Roman" w:hAnsi="Times New Roman" w:cs="Times New Roman"/>
          <w:lang w:val="uk-UA"/>
        </w:rPr>
        <w:t xml:space="preserve"> в натурі (на місцевості) </w:t>
      </w:r>
      <w:r w:rsidRPr="007D1717">
        <w:rPr>
          <w:rFonts w:ascii="Times New Roman" w:hAnsi="Times New Roman" w:cs="Times New Roman"/>
          <w:color w:val="000000"/>
          <w:lang w:val="uk-UA"/>
        </w:rPr>
        <w:t xml:space="preserve">та надаються земельні ділянки в </w:t>
      </w:r>
      <w:r>
        <w:rPr>
          <w:rFonts w:ascii="Times New Roman" w:hAnsi="Times New Roman" w:cs="Times New Roman"/>
          <w:color w:val="000000"/>
          <w:lang w:val="uk-UA"/>
        </w:rPr>
        <w:t>постійне користування</w:t>
      </w:r>
    </w:p>
    <w:tbl>
      <w:tblPr>
        <w:tblW w:w="153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3402"/>
        <w:gridCol w:w="5387"/>
        <w:gridCol w:w="2552"/>
        <w:gridCol w:w="993"/>
      </w:tblGrid>
      <w:tr w:rsidR="00D35EE9" w:rsidRPr="003E3313" w14:paraId="51C6BD0B" w14:textId="77777777" w:rsidTr="00D7254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94FE0" w14:textId="77777777" w:rsidR="00D35EE9" w:rsidRPr="003E3313" w:rsidRDefault="00D35EE9" w:rsidP="00D7254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6C29FAEC" w14:textId="77777777" w:rsidR="00D35EE9" w:rsidRPr="003E3313" w:rsidRDefault="00D35EE9" w:rsidP="00D7254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C1291" w14:textId="77777777" w:rsidR="00D35EE9" w:rsidRPr="003E3313" w:rsidRDefault="00D35EE9" w:rsidP="00D7254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3E3313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10EA2" w14:textId="77777777" w:rsidR="00D35EE9" w:rsidRPr="003E3313" w:rsidRDefault="00D35EE9" w:rsidP="00D7254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B1B0B" w14:textId="77777777" w:rsidR="00D35EE9" w:rsidRPr="003E3313" w:rsidRDefault="00D35EE9" w:rsidP="00D725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945B2" w14:textId="77777777" w:rsidR="00D35EE9" w:rsidRPr="003E3313" w:rsidRDefault="00D35EE9" w:rsidP="00D7254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38931" w14:textId="77777777" w:rsidR="00D35EE9" w:rsidRPr="003E3313" w:rsidRDefault="00D35EE9" w:rsidP="00D7254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E82FA3D" w14:textId="77777777" w:rsidR="00D35EE9" w:rsidRPr="003E3313" w:rsidRDefault="00D35EE9" w:rsidP="00D7254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3E3313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D35EE9" w:rsidRPr="003E3313" w14:paraId="34BA7F23" w14:textId="77777777" w:rsidTr="00140BA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2264" w14:textId="77777777" w:rsidR="00D35EE9" w:rsidRPr="003E3313" w:rsidRDefault="00D35EE9" w:rsidP="003D3756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7368A" w14:textId="77777777" w:rsidR="00D35EE9" w:rsidRPr="0013121A" w:rsidRDefault="00D35EE9" w:rsidP="003D37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4084C" w14:textId="77777777" w:rsidR="00D35EE9" w:rsidRDefault="00140BA3" w:rsidP="00D725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545F4657" w14:textId="1712B79F" w:rsidR="00D35EE9" w:rsidRPr="0013121A" w:rsidRDefault="00140BA3" w:rsidP="00D725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8:001:11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65D3" w14:textId="3586038D" w:rsidR="00D35EE9" w:rsidRPr="0013121A" w:rsidRDefault="00D35EE9" w:rsidP="003D375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опору №</w:t>
            </w:r>
            <w:r w:rsidR="00140BA3">
              <w:rPr>
                <w:rFonts w:ascii="Times New Roman" w:hAnsi="Times New Roman" w:cs="Times New Roman"/>
                <w:lang w:val="uk-UA"/>
              </w:rPr>
              <w:t>462</w:t>
            </w:r>
            <w:r>
              <w:rPr>
                <w:rFonts w:ascii="Times New Roman" w:hAnsi="Times New Roman" w:cs="Times New Roman"/>
                <w:lang w:val="uk-UA"/>
              </w:rPr>
              <w:t xml:space="preserve"> ПЛ 330 кВ «Бар-Хмельницький»</w:t>
            </w:r>
          </w:p>
          <w:p w14:paraId="1DC130E9" w14:textId="77777777" w:rsidR="00D35EE9" w:rsidRPr="0013121A" w:rsidRDefault="00D35EE9" w:rsidP="003D375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E2BA5" w14:textId="621BAA60" w:rsidR="00D35EE9" w:rsidRPr="0013121A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D72543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19FA" w14:textId="77777777" w:rsidR="00D35EE9" w:rsidRPr="0013121A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8B45F1" w:rsidRPr="003E3313" w14:paraId="104597C1" w14:textId="77777777" w:rsidTr="00140BA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2A18" w14:textId="77777777" w:rsidR="008B45F1" w:rsidRDefault="008B45F1" w:rsidP="008B45F1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7C663" w14:textId="77777777" w:rsidR="008B45F1" w:rsidRPr="0013121A" w:rsidRDefault="008B45F1" w:rsidP="008B45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2C4EB" w14:textId="77777777" w:rsidR="008B45F1" w:rsidRDefault="008B45F1" w:rsidP="00D725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5AA93613" w14:textId="77777777" w:rsidR="008B45F1" w:rsidRDefault="008B45F1" w:rsidP="00D725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288C546A" w14:textId="77777777" w:rsidR="008B45F1" w:rsidRDefault="008B45F1" w:rsidP="00D725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2A8F345C" w14:textId="71430D7D" w:rsidR="00140BA3" w:rsidRDefault="008B45F1" w:rsidP="00D725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населених пункт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у з центром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140BA3">
              <w:rPr>
                <w:rFonts w:ascii="Times New Roman" w:hAnsi="Times New Roman" w:cs="Times New Roman"/>
                <w:lang w:val="uk-UA"/>
              </w:rPr>
              <w:t>Пирогівці</w:t>
            </w:r>
            <w:proofErr w:type="spellEnd"/>
          </w:p>
          <w:p w14:paraId="52D87CB2" w14:textId="3994807A" w:rsidR="008B45F1" w:rsidRDefault="00140BA3" w:rsidP="00D725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  <w:p w14:paraId="5634993F" w14:textId="5C2604D7" w:rsidR="008B45F1" w:rsidRPr="0013121A" w:rsidRDefault="008B45F1" w:rsidP="00D725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</w:t>
            </w:r>
            <w:r w:rsidR="00140BA3">
              <w:rPr>
                <w:rFonts w:ascii="Times New Roman" w:hAnsi="Times New Roman" w:cs="Times New Roman"/>
                <w:lang w:val="uk-UA"/>
              </w:rPr>
              <w:t>6700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="00140BA3">
              <w:rPr>
                <w:rFonts w:ascii="Times New Roman" w:hAnsi="Times New Roman" w:cs="Times New Roman"/>
                <w:lang w:val="uk-UA"/>
              </w:rPr>
              <w:t>03</w:t>
            </w:r>
            <w:r>
              <w:rPr>
                <w:rFonts w:ascii="Times New Roman" w:hAnsi="Times New Roman" w:cs="Times New Roman"/>
                <w:lang w:val="uk-UA"/>
              </w:rPr>
              <w:t>:0</w:t>
            </w:r>
            <w:r w:rsidR="00140BA3">
              <w:rPr>
                <w:rFonts w:ascii="Times New Roman" w:hAnsi="Times New Roman" w:cs="Times New Roman"/>
                <w:lang w:val="uk-UA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:00</w:t>
            </w:r>
            <w:r w:rsidR="00140BA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E4E5" w14:textId="67DC9D54" w:rsidR="008B45F1" w:rsidRPr="0013121A" w:rsidRDefault="008B45F1" w:rsidP="008B45F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 </w:t>
            </w:r>
            <w:r w:rsidR="00140BA3">
              <w:rPr>
                <w:rFonts w:ascii="Times New Roman" w:hAnsi="Times New Roman" w:cs="Times New Roman"/>
                <w:lang w:val="uk-UA"/>
              </w:rPr>
              <w:t xml:space="preserve">необслуговуваний підсилювальний пункт №11 ЛЗ НПП 6 </w:t>
            </w:r>
            <w:proofErr w:type="spellStart"/>
            <w:r w:rsidR="00140BA3">
              <w:rPr>
                <w:rFonts w:ascii="Times New Roman" w:hAnsi="Times New Roman" w:cs="Times New Roman"/>
                <w:lang w:val="uk-UA"/>
              </w:rPr>
              <w:t>с.Рожепи</w:t>
            </w:r>
            <w:proofErr w:type="spellEnd"/>
            <w:r w:rsidR="00140BA3">
              <w:rPr>
                <w:rFonts w:ascii="Times New Roman" w:hAnsi="Times New Roman" w:cs="Times New Roman"/>
                <w:lang w:val="uk-UA"/>
              </w:rPr>
              <w:t>-Хмельницька АЕС</w:t>
            </w:r>
          </w:p>
          <w:p w14:paraId="6D450B51" w14:textId="77777777" w:rsidR="008B45F1" w:rsidRPr="0013121A" w:rsidRDefault="008B45F1" w:rsidP="008B45F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125F" w14:textId="78FC5F7F" w:rsidR="008B45F1" w:rsidRPr="0013121A" w:rsidRDefault="008B45F1" w:rsidP="008B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D72543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D8860" w14:textId="77777777" w:rsidR="008B45F1" w:rsidRPr="0013121A" w:rsidRDefault="00140BA3" w:rsidP="008B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</w:tr>
    </w:tbl>
    <w:p w14:paraId="03A216C6" w14:textId="77777777" w:rsidR="00D72543" w:rsidRPr="00564D09" w:rsidRDefault="00D72543" w:rsidP="00D72543">
      <w:pPr>
        <w:ind w:left="2977"/>
        <w:jc w:val="both"/>
        <w:rPr>
          <w:rFonts w:hint="eastAsia"/>
          <w:lang w:val="uk-UA" w:eastAsia="zh-CN"/>
        </w:rPr>
      </w:pPr>
    </w:p>
    <w:p w14:paraId="7C505144" w14:textId="77777777" w:rsidR="00D72543" w:rsidRPr="00564D09" w:rsidRDefault="00D72543" w:rsidP="00D72543">
      <w:pPr>
        <w:ind w:left="2977"/>
        <w:jc w:val="both"/>
        <w:rPr>
          <w:rFonts w:hint="eastAsia"/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304A8568" w14:textId="77777777" w:rsidR="00D72543" w:rsidRPr="00564D09" w:rsidRDefault="00D72543" w:rsidP="00D72543">
      <w:pPr>
        <w:ind w:left="2977"/>
        <w:rPr>
          <w:rFonts w:hint="eastAsia"/>
          <w:lang w:val="uk-UA" w:eastAsia="zh-CN"/>
        </w:rPr>
      </w:pPr>
    </w:p>
    <w:p w14:paraId="35ECA93E" w14:textId="77777777" w:rsidR="00D72543" w:rsidRPr="00564D09" w:rsidRDefault="00D72543" w:rsidP="00D72543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53258DC8" w14:textId="77777777" w:rsidR="00D72543" w:rsidRPr="00564D09" w:rsidRDefault="00D72543" w:rsidP="00D72543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62BD1ED3" w14:textId="77777777" w:rsidR="00D72543" w:rsidRPr="00564D09" w:rsidRDefault="00D72543" w:rsidP="00D72543">
      <w:pPr>
        <w:ind w:left="2977"/>
        <w:rPr>
          <w:rFonts w:hint="eastAsia"/>
          <w:lang w:val="uk-UA" w:eastAsia="zh-CN"/>
        </w:rPr>
      </w:pPr>
    </w:p>
    <w:p w14:paraId="2184FF80" w14:textId="77777777" w:rsidR="00D72543" w:rsidRDefault="00D72543" w:rsidP="00D72543">
      <w:pPr>
        <w:ind w:left="2977"/>
        <w:rPr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p w14:paraId="7668BF22" w14:textId="77777777" w:rsidR="00D72543" w:rsidRDefault="00D72543" w:rsidP="00D72543">
      <w:pPr>
        <w:ind w:left="2977"/>
        <w:rPr>
          <w:lang w:val="uk-UA" w:eastAsia="zh-CN"/>
        </w:rPr>
      </w:pPr>
    </w:p>
    <w:p w14:paraId="11C3D796" w14:textId="77777777" w:rsidR="00D72543" w:rsidRDefault="00D72543" w:rsidP="00D72543">
      <w:pPr>
        <w:ind w:left="2977"/>
        <w:rPr>
          <w:rFonts w:hint="eastAsia"/>
          <w:lang w:val="uk-UA" w:eastAsia="zh-CN"/>
        </w:rPr>
        <w:sectPr w:rsidR="00D72543" w:rsidSect="00D72543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384D9625" w14:textId="24F89EFA" w:rsidR="006731C9" w:rsidRPr="006A0ECE" w:rsidRDefault="006731C9" w:rsidP="006731C9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lastRenderedPageBreak/>
        <w:t xml:space="preserve">Додаток </w:t>
      </w:r>
      <w:r>
        <w:rPr>
          <w:i/>
          <w:iCs/>
          <w:color w:val="000000" w:themeColor="text1"/>
          <w:lang w:val="uk-UA"/>
        </w:rPr>
        <w:t>2</w:t>
      </w:r>
    </w:p>
    <w:p w14:paraId="1385CCBB" w14:textId="77777777" w:rsidR="006731C9" w:rsidRPr="006A0ECE" w:rsidRDefault="006731C9" w:rsidP="006731C9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0F0BD9C2" w14:textId="77777777" w:rsidR="006731C9" w:rsidRPr="006A0ECE" w:rsidRDefault="006731C9" w:rsidP="006731C9">
      <w:pPr>
        <w:tabs>
          <w:tab w:val="left" w:pos="5400"/>
        </w:tabs>
        <w:jc w:val="right"/>
        <w:rPr>
          <w:rFonts w:hint="eastAsia"/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від 11.09.2025 року №</w:t>
      </w:r>
      <w:r>
        <w:rPr>
          <w:i/>
          <w:iCs/>
          <w:color w:val="000000" w:themeColor="text1"/>
          <w:lang w:val="uk-UA"/>
        </w:rPr>
        <w:t>49</w:t>
      </w:r>
    </w:p>
    <w:p w14:paraId="2C1EE653" w14:textId="77777777" w:rsidR="006731C9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500396">
        <w:rPr>
          <w:rFonts w:ascii="Times New Roman" w:hAnsi="Times New Roman" w:cs="Times New Roman"/>
          <w:iCs/>
          <w:lang w:val="uk-UA"/>
        </w:rPr>
        <w:t>Список</w:t>
      </w:r>
    </w:p>
    <w:p w14:paraId="416BB678" w14:textId="40BF2EAA" w:rsidR="00500396" w:rsidRPr="00500396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500396">
        <w:rPr>
          <w:rFonts w:ascii="Times New Roman" w:hAnsi="Times New Roman" w:cs="Times New Roman"/>
          <w:iCs/>
          <w:lang w:val="uk-UA"/>
        </w:rPr>
        <w:t>земельних ділянок,</w:t>
      </w:r>
      <w:r w:rsidR="006731C9">
        <w:rPr>
          <w:rFonts w:ascii="Times New Roman" w:hAnsi="Times New Roman" w:cs="Times New Roman"/>
          <w:iCs/>
          <w:lang w:val="uk-UA"/>
        </w:rPr>
        <w:t xml:space="preserve"> </w:t>
      </w:r>
      <w:r w:rsidRPr="00500396">
        <w:rPr>
          <w:rFonts w:ascii="Times New Roman" w:hAnsi="Times New Roman" w:cs="Times New Roman"/>
          <w:iCs/>
          <w:lang w:val="uk-UA"/>
        </w:rPr>
        <w:t xml:space="preserve">які передаються </w:t>
      </w:r>
      <w:r w:rsidRPr="00500396">
        <w:rPr>
          <w:rFonts w:ascii="Times New Roman" w:hAnsi="Times New Roman" w:cs="Times New Roman"/>
          <w:lang w:val="uk-UA"/>
        </w:rPr>
        <w:t xml:space="preserve">з комунальної власності територіальної громади </w:t>
      </w:r>
      <w:r w:rsidR="00B50ED2">
        <w:rPr>
          <w:rFonts w:ascii="Times New Roman" w:hAnsi="Times New Roman" w:cs="Times New Roman"/>
          <w:lang w:val="uk-UA"/>
        </w:rPr>
        <w:t>Хмельницької міської територіальної громади</w:t>
      </w:r>
      <w:r w:rsidR="00B50ED2" w:rsidRPr="00500396">
        <w:rPr>
          <w:rFonts w:ascii="Times New Roman" w:hAnsi="Times New Roman" w:cs="Times New Roman"/>
          <w:iCs/>
          <w:lang w:val="uk-UA"/>
        </w:rPr>
        <w:t xml:space="preserve"> </w:t>
      </w:r>
      <w:r w:rsidRPr="00500396">
        <w:rPr>
          <w:rFonts w:ascii="Times New Roman" w:hAnsi="Times New Roman" w:cs="Times New Roman"/>
          <w:iCs/>
          <w:lang w:val="uk-UA"/>
        </w:rPr>
        <w:t>в державну власність</w:t>
      </w:r>
      <w:r w:rsidRPr="00500396">
        <w:rPr>
          <w:rFonts w:ascii="Times New Roman" w:hAnsi="Times New Roman" w:cs="Times New Roman"/>
          <w:lang w:val="uk-UA"/>
        </w:rPr>
        <w:t xml:space="preserve"> в особі Хмельницької обласної державної адміністрації</w:t>
      </w: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58"/>
        <w:gridCol w:w="1276"/>
        <w:gridCol w:w="4797"/>
        <w:gridCol w:w="2977"/>
        <w:gridCol w:w="1985"/>
      </w:tblGrid>
      <w:tr w:rsidR="00500396" w:rsidRPr="00500396" w14:paraId="6864AFB9" w14:textId="77777777" w:rsidTr="006731C9">
        <w:trPr>
          <w:jc w:val="center"/>
        </w:trPr>
        <w:tc>
          <w:tcPr>
            <w:tcW w:w="648" w:type="dxa"/>
            <w:vAlign w:val="center"/>
          </w:tcPr>
          <w:p w14:paraId="1AB8F53D" w14:textId="77777777" w:rsidR="006731C9" w:rsidRDefault="00500396" w:rsidP="006731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</w:p>
          <w:p w14:paraId="35C1FC4A" w14:textId="57EF8472" w:rsidR="00500396" w:rsidRPr="00500396" w:rsidRDefault="00500396" w:rsidP="006731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3458" w:type="dxa"/>
            <w:vAlign w:val="center"/>
          </w:tcPr>
          <w:p w14:paraId="6DF87F1E" w14:textId="77777777" w:rsidR="00500396" w:rsidRPr="00500396" w:rsidRDefault="00500396" w:rsidP="006731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Адреса земельної ділянки та кадастровий номер</w:t>
            </w:r>
          </w:p>
        </w:tc>
        <w:tc>
          <w:tcPr>
            <w:tcW w:w="1276" w:type="dxa"/>
            <w:vAlign w:val="center"/>
          </w:tcPr>
          <w:p w14:paraId="1F68E172" w14:textId="77777777" w:rsidR="006731C9" w:rsidRDefault="00500396" w:rsidP="006731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Площе земельної ділянки,</w:t>
            </w:r>
          </w:p>
          <w:p w14:paraId="713192BD" w14:textId="2604C0E5" w:rsidR="00500396" w:rsidRPr="00500396" w:rsidRDefault="00500396" w:rsidP="006731C9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500396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4797" w:type="dxa"/>
            <w:vAlign w:val="center"/>
          </w:tcPr>
          <w:p w14:paraId="15D74BC8" w14:textId="77777777" w:rsidR="00500396" w:rsidRPr="00500396" w:rsidRDefault="00500396" w:rsidP="006731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977" w:type="dxa"/>
            <w:vAlign w:val="center"/>
          </w:tcPr>
          <w:p w14:paraId="7F82F984" w14:textId="77777777" w:rsidR="00500396" w:rsidRPr="00500396" w:rsidRDefault="00500396" w:rsidP="006731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985" w:type="dxa"/>
            <w:vAlign w:val="center"/>
          </w:tcPr>
          <w:p w14:paraId="5EAB3031" w14:textId="77777777" w:rsidR="00500396" w:rsidRPr="00500396" w:rsidRDefault="00500396" w:rsidP="006731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500396" w:rsidRPr="00500396" w14:paraId="68C58B49" w14:textId="77777777" w:rsidTr="006731C9">
        <w:trPr>
          <w:jc w:val="center"/>
        </w:trPr>
        <w:tc>
          <w:tcPr>
            <w:tcW w:w="648" w:type="dxa"/>
          </w:tcPr>
          <w:p w14:paraId="79B649EF" w14:textId="77777777" w:rsidR="00500396" w:rsidRPr="00500396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3458" w:type="dxa"/>
          </w:tcPr>
          <w:p w14:paraId="613F4E15" w14:textId="5A4F69A7" w:rsidR="00140BA3" w:rsidRDefault="00140BA3" w:rsidP="006731C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4A369FF" w14:textId="49D43D73" w:rsidR="00500396" w:rsidRPr="00500396" w:rsidRDefault="00140BA3" w:rsidP="006731C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8:001:1156</w:t>
            </w:r>
          </w:p>
        </w:tc>
        <w:tc>
          <w:tcPr>
            <w:tcW w:w="1276" w:type="dxa"/>
          </w:tcPr>
          <w:p w14:paraId="1C264AD5" w14:textId="77777777" w:rsidR="00500396" w:rsidRPr="00500396" w:rsidRDefault="008C5A2B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4</w:t>
            </w:r>
          </w:p>
        </w:tc>
        <w:tc>
          <w:tcPr>
            <w:tcW w:w="4797" w:type="dxa"/>
          </w:tcPr>
          <w:p w14:paraId="04119623" w14:textId="481B4C6A" w:rsidR="00140BA3" w:rsidRPr="0013121A" w:rsidRDefault="00140BA3" w:rsidP="00140BA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 опору №462 ПЛ 330 кВ «Бар-Хмельницький» </w:t>
            </w:r>
          </w:p>
          <w:p w14:paraId="31B97E81" w14:textId="77777777" w:rsidR="008C5A2B" w:rsidRPr="00500396" w:rsidRDefault="008C5A2B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</w:tcPr>
          <w:p w14:paraId="3436E0C6" w14:textId="27A38B14" w:rsidR="00500396" w:rsidRPr="00500396" w:rsidRDefault="008C5A2B" w:rsidP="00F5187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7C4092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985" w:type="dxa"/>
          </w:tcPr>
          <w:p w14:paraId="3859D177" w14:textId="77777777" w:rsidR="00500396" w:rsidRPr="008C5A2B" w:rsidRDefault="008C5A2B" w:rsidP="00F5187C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>
              <w:rPr>
                <w:lang w:val="uk-UA"/>
              </w:rPr>
              <w:t>Зона особливого режиму забудови площею 24</w:t>
            </w:r>
            <w:r w:rsidR="002C44A1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</w:tr>
      <w:tr w:rsidR="00B50ED2" w:rsidRPr="00500396" w14:paraId="52AA2D01" w14:textId="77777777" w:rsidTr="006731C9">
        <w:trPr>
          <w:jc w:val="center"/>
        </w:trPr>
        <w:tc>
          <w:tcPr>
            <w:tcW w:w="648" w:type="dxa"/>
          </w:tcPr>
          <w:p w14:paraId="7D7D4D2D" w14:textId="77777777" w:rsidR="00B50ED2" w:rsidRPr="00500396" w:rsidRDefault="00B50ED2" w:rsidP="00B50ED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</w:p>
        </w:tc>
        <w:tc>
          <w:tcPr>
            <w:tcW w:w="3458" w:type="dxa"/>
          </w:tcPr>
          <w:p w14:paraId="4B06B97F" w14:textId="77777777" w:rsidR="002C44A1" w:rsidRDefault="002C44A1" w:rsidP="006731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5C072A9B" w14:textId="77777777" w:rsidR="002C44A1" w:rsidRDefault="002C44A1" w:rsidP="006731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9FA649D" w14:textId="77777777" w:rsidR="002C44A1" w:rsidRDefault="002C44A1" w:rsidP="006731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35F28884" w14:textId="77777777" w:rsidR="002C44A1" w:rsidRDefault="002C44A1" w:rsidP="006731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за межами населених пункт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у з центром в с. Пирогівці</w:t>
            </w:r>
          </w:p>
          <w:p w14:paraId="346C139C" w14:textId="359B003E" w:rsidR="002C44A1" w:rsidRDefault="002C44A1" w:rsidP="006731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  <w:p w14:paraId="3139117A" w14:textId="33952221" w:rsidR="00B50ED2" w:rsidRDefault="002C44A1" w:rsidP="006731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6700:03:011:0011</w:t>
            </w:r>
          </w:p>
        </w:tc>
        <w:tc>
          <w:tcPr>
            <w:tcW w:w="1276" w:type="dxa"/>
          </w:tcPr>
          <w:p w14:paraId="75604BEF" w14:textId="77777777" w:rsidR="00B50ED2" w:rsidRDefault="002C44A1" w:rsidP="00B50ED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34</w:t>
            </w:r>
          </w:p>
        </w:tc>
        <w:tc>
          <w:tcPr>
            <w:tcW w:w="4797" w:type="dxa"/>
          </w:tcPr>
          <w:p w14:paraId="0A4E0F22" w14:textId="4A139FF8" w:rsidR="00B50ED2" w:rsidRPr="0013121A" w:rsidRDefault="002C44A1" w:rsidP="00B50E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 необслуговуваний підсилювальний пункт №11 ЛЗ НПП 6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.Рожеп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Хмельницька АЕС</w:t>
            </w:r>
          </w:p>
          <w:p w14:paraId="6FA72FD7" w14:textId="77777777" w:rsidR="00B50ED2" w:rsidRPr="0013121A" w:rsidRDefault="00B50ED2" w:rsidP="00B50E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</w:tcPr>
          <w:p w14:paraId="7BE3368D" w14:textId="37795AA9" w:rsidR="00B50ED2" w:rsidRPr="0013121A" w:rsidRDefault="00B50ED2" w:rsidP="00B50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7C4092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985" w:type="dxa"/>
          </w:tcPr>
          <w:p w14:paraId="56B0AB58" w14:textId="77777777" w:rsidR="00B50ED2" w:rsidRDefault="00B50ED2" w:rsidP="002C44A1">
            <w:pPr>
              <w:jc w:val="center"/>
              <w:rPr>
                <w:rFonts w:hint="eastAsia"/>
                <w:lang w:val="uk-UA"/>
              </w:rPr>
            </w:pPr>
            <w:r>
              <w:rPr>
                <w:lang w:val="uk-UA"/>
              </w:rPr>
              <w:t xml:space="preserve">Зона особливого режиму забудови площею </w:t>
            </w:r>
            <w:r w:rsidR="002C44A1">
              <w:rPr>
                <w:lang w:val="uk-UA"/>
              </w:rPr>
              <w:t xml:space="preserve">34 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</w:tr>
    </w:tbl>
    <w:p w14:paraId="3370EB2B" w14:textId="77777777" w:rsidR="006731C9" w:rsidRPr="00564D09" w:rsidRDefault="006731C9" w:rsidP="006731C9">
      <w:pPr>
        <w:ind w:left="2977"/>
        <w:jc w:val="both"/>
        <w:rPr>
          <w:rFonts w:hint="eastAsia"/>
          <w:lang w:val="uk-UA" w:eastAsia="zh-CN"/>
        </w:rPr>
      </w:pPr>
    </w:p>
    <w:p w14:paraId="0DFA9316" w14:textId="77777777" w:rsidR="006731C9" w:rsidRPr="00564D09" w:rsidRDefault="006731C9" w:rsidP="006731C9">
      <w:pPr>
        <w:ind w:left="2977"/>
        <w:jc w:val="both"/>
        <w:rPr>
          <w:rFonts w:hint="eastAsia"/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60E96AE3" w14:textId="77777777" w:rsidR="006731C9" w:rsidRPr="00564D09" w:rsidRDefault="006731C9" w:rsidP="006731C9">
      <w:pPr>
        <w:ind w:left="2977"/>
        <w:rPr>
          <w:rFonts w:hint="eastAsia"/>
          <w:lang w:val="uk-UA" w:eastAsia="zh-CN"/>
        </w:rPr>
      </w:pPr>
    </w:p>
    <w:p w14:paraId="75B673A2" w14:textId="77777777" w:rsidR="006731C9" w:rsidRPr="00564D09" w:rsidRDefault="006731C9" w:rsidP="006731C9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737F00A4" w14:textId="77777777" w:rsidR="006731C9" w:rsidRPr="00564D09" w:rsidRDefault="006731C9" w:rsidP="006731C9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6A4877E8" w14:textId="77777777" w:rsidR="006731C9" w:rsidRPr="00564D09" w:rsidRDefault="006731C9" w:rsidP="006731C9">
      <w:pPr>
        <w:ind w:left="2977"/>
        <w:rPr>
          <w:rFonts w:hint="eastAsia"/>
          <w:lang w:val="uk-UA" w:eastAsia="zh-CN"/>
        </w:rPr>
      </w:pPr>
    </w:p>
    <w:p w14:paraId="792CE182" w14:textId="77777777" w:rsidR="006731C9" w:rsidRDefault="006731C9" w:rsidP="006731C9">
      <w:pPr>
        <w:ind w:left="2977"/>
        <w:rPr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sectPr w:rsidR="006731C9" w:rsidSect="00D72543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A1"/>
    <w:rsid w:val="00134F06"/>
    <w:rsid w:val="00140BA3"/>
    <w:rsid w:val="001E5147"/>
    <w:rsid w:val="001F7549"/>
    <w:rsid w:val="0029126F"/>
    <w:rsid w:val="002C44A1"/>
    <w:rsid w:val="00360F37"/>
    <w:rsid w:val="003E5A00"/>
    <w:rsid w:val="00500396"/>
    <w:rsid w:val="00532EBF"/>
    <w:rsid w:val="00534449"/>
    <w:rsid w:val="00560420"/>
    <w:rsid w:val="00561462"/>
    <w:rsid w:val="0056639A"/>
    <w:rsid w:val="006237A1"/>
    <w:rsid w:val="006731C9"/>
    <w:rsid w:val="0072623D"/>
    <w:rsid w:val="0075537B"/>
    <w:rsid w:val="007C1617"/>
    <w:rsid w:val="007C344B"/>
    <w:rsid w:val="007C4092"/>
    <w:rsid w:val="007E14E4"/>
    <w:rsid w:val="00841E39"/>
    <w:rsid w:val="00847945"/>
    <w:rsid w:val="00872AB9"/>
    <w:rsid w:val="00894FD3"/>
    <w:rsid w:val="008B45F1"/>
    <w:rsid w:val="008C5A2B"/>
    <w:rsid w:val="009F0DE6"/>
    <w:rsid w:val="00A4531A"/>
    <w:rsid w:val="00A82DA6"/>
    <w:rsid w:val="00B01068"/>
    <w:rsid w:val="00B25EC2"/>
    <w:rsid w:val="00B40A76"/>
    <w:rsid w:val="00B47D62"/>
    <w:rsid w:val="00B50ED2"/>
    <w:rsid w:val="00D260BC"/>
    <w:rsid w:val="00D35EE9"/>
    <w:rsid w:val="00D72543"/>
    <w:rsid w:val="00D8548A"/>
    <w:rsid w:val="00DB32AB"/>
    <w:rsid w:val="00DB6880"/>
    <w:rsid w:val="00EB0BED"/>
    <w:rsid w:val="00F259C8"/>
    <w:rsid w:val="00F5187C"/>
    <w:rsid w:val="00F8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6436"/>
  <w15:chartTrackingRefBased/>
  <w15:docId w15:val="{7FCD0CDB-807B-487E-8B7A-06FD6FFF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C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D9EE-393E-4890-9A22-2E4A2208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8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2</cp:revision>
  <cp:lastPrinted>2025-04-10T12:37:00Z</cp:lastPrinted>
  <dcterms:created xsi:type="dcterms:W3CDTF">2025-09-17T12:52:00Z</dcterms:created>
  <dcterms:modified xsi:type="dcterms:W3CDTF">2025-09-17T12:52:00Z</dcterms:modified>
</cp:coreProperties>
</file>